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鸟类王国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鸟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05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带你走进鸟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